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
        <w:rPr>
          <w:rFonts w:ascii="Times New Roman" w:hAnsi="Times New Roman" w:eastAsia="黑体"/>
          <w:sz w:val="32"/>
          <w:szCs w:val="44"/>
        </w:rPr>
      </w:pPr>
    </w:p>
    <w:p>
      <w:pPr>
        <w:spacing w:line="560" w:lineRule="exact"/>
        <w:ind w:firstLine="1"/>
        <w:rPr>
          <w:rFonts w:ascii="Times New Roman" w:hAnsi="Times New Roman" w:eastAsia="黑体"/>
          <w:sz w:val="32"/>
          <w:szCs w:val="44"/>
        </w:rPr>
      </w:pPr>
      <w:r>
        <w:rPr>
          <w:rFonts w:hint="eastAsia" w:ascii="Times New Roman" w:hAnsi="Times New Roman" w:eastAsia="黑体"/>
          <w:sz w:val="32"/>
          <w:szCs w:val="44"/>
        </w:rPr>
        <w:t>附件1</w:t>
      </w:r>
    </w:p>
    <w:p>
      <w:pPr>
        <w:spacing w:line="560" w:lineRule="exact"/>
        <w:ind w:firstLine="1"/>
        <w:rPr>
          <w:rFonts w:ascii="Times New Roman" w:hAnsi="Times New Roman" w:eastAsia="黑体"/>
          <w:sz w:val="32"/>
          <w:szCs w:val="44"/>
        </w:rPr>
      </w:pPr>
    </w:p>
    <w:p>
      <w:pPr>
        <w:spacing w:line="580" w:lineRule="exact"/>
        <w:jc w:val="center"/>
        <w:rPr>
          <w:rFonts w:ascii="Times New Roman" w:hAnsi="Times New Roman" w:eastAsia="方正小标宋简体" w:cs="方正小标宋简体"/>
          <w:sz w:val="44"/>
          <w:szCs w:val="44"/>
        </w:rPr>
      </w:pPr>
      <w:bookmarkStart w:id="0" w:name="_GoBack"/>
      <w:r>
        <w:rPr>
          <w:rFonts w:hint="eastAsia" w:ascii="Times New Roman" w:hAnsi="Times New Roman" w:eastAsia="方正小标宋简体" w:cs="方正小标宋简体"/>
          <w:sz w:val="44"/>
          <w:szCs w:val="44"/>
        </w:rPr>
        <w:t>第二批高校“双带头人”教师党支部书记工作室建设名单</w:t>
      </w:r>
    </w:p>
    <w:bookmarkEnd w:id="0"/>
    <w:p>
      <w:pPr>
        <w:rPr>
          <w:rFonts w:ascii="Times New Roman" w:hAnsi="Times New Roman" w:eastAsia="仿宋_GB2312"/>
          <w:sz w:val="32"/>
          <w:szCs w:val="30"/>
        </w:rPr>
      </w:pPr>
    </w:p>
    <w:tbl>
      <w:tblPr>
        <w:tblStyle w:val="7"/>
        <w:tblW w:w="5383" w:type="pct"/>
        <w:tblInd w:w="-431" w:type="dxa"/>
        <w:tblLayout w:type="autofit"/>
        <w:tblCellMar>
          <w:top w:w="0" w:type="dxa"/>
          <w:left w:w="108" w:type="dxa"/>
          <w:bottom w:w="0" w:type="dxa"/>
          <w:right w:w="108" w:type="dxa"/>
        </w:tblCellMar>
      </w:tblPr>
      <w:tblGrid>
        <w:gridCol w:w="728"/>
        <w:gridCol w:w="7428"/>
        <w:gridCol w:w="1019"/>
      </w:tblGrid>
      <w:tr>
        <w:tblPrEx>
          <w:tblCellMar>
            <w:top w:w="0" w:type="dxa"/>
            <w:left w:w="108" w:type="dxa"/>
            <w:bottom w:w="0" w:type="dxa"/>
            <w:right w:w="108" w:type="dxa"/>
          </w:tblCellMar>
        </w:tblPrEx>
        <w:trPr>
          <w:trHeight w:val="746"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序号</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名称</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负责人</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大学外国语学院阿拉伯语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付志明</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清华大学电子系通信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陶晓明</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师范大学生命科学学院生态学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天明</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中国农业大学农学院作物生态与农作学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陈源泉</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科技大学化学与生物工程学院化学与化学工程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孙长艳</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化工大学化学工艺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刘大欢</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北电力大学电气与电子工程学院输配电系统研究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刘 </w:t>
            </w:r>
            <w:r>
              <w:rPr>
                <w:rFonts w:ascii="Times New Roman" w:hAnsi="Times New Roman" w:eastAsia="仿宋_GB2312"/>
                <w:sz w:val="24"/>
                <w:szCs w:val="24"/>
              </w:rPr>
              <w:t xml:space="preserve"> </w:t>
            </w:r>
            <w:r>
              <w:rPr>
                <w:rFonts w:hint="eastAsia" w:ascii="Times New Roman" w:hAnsi="Times New Roman" w:eastAsia="仿宋_GB2312"/>
                <w:sz w:val="24"/>
                <w:szCs w:val="24"/>
              </w:rPr>
              <w:t>念</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航空航天大学电子信息工程学院无线电导航教研室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路 </w:t>
            </w:r>
            <w:r>
              <w:rPr>
                <w:rFonts w:ascii="Times New Roman" w:hAnsi="Times New Roman" w:eastAsia="仿宋_GB2312"/>
                <w:sz w:val="24"/>
                <w:szCs w:val="24"/>
              </w:rPr>
              <w:t xml:space="preserve"> </w:t>
            </w:r>
            <w:r>
              <w:rPr>
                <w:rFonts w:hint="eastAsia" w:ascii="Times New Roman" w:hAnsi="Times New Roman" w:eastAsia="仿宋_GB2312"/>
                <w:sz w:val="24"/>
                <w:szCs w:val="24"/>
              </w:rPr>
              <w:t>辉</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体育大学中国排球运动学院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尹洪满</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0</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工业大学材料与制造学部生态建材与晶体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孙诗兵</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1</w:t>
            </w:r>
          </w:p>
        </w:tc>
        <w:tc>
          <w:tcPr>
            <w:tcW w:w="40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北京城市学院艺术工美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利民</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2</w:t>
            </w:r>
          </w:p>
        </w:tc>
        <w:tc>
          <w:tcPr>
            <w:tcW w:w="40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北京电子科技职业学院汽车工程学院汽车制造技术系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李金义</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3</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南开大学生物化学与分子生物学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淑芳</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4</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天津大学机械工程学院力学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仇 </w:t>
            </w:r>
            <w:r>
              <w:rPr>
                <w:rFonts w:ascii="Times New Roman" w:hAnsi="Times New Roman" w:eastAsia="仿宋_GB2312"/>
                <w:sz w:val="24"/>
                <w:szCs w:val="24"/>
              </w:rPr>
              <w:t xml:space="preserve"> </w:t>
            </w:r>
            <w:r>
              <w:rPr>
                <w:rFonts w:hint="eastAsia" w:ascii="Times New Roman" w:hAnsi="Times New Roman" w:eastAsia="仿宋_GB2312"/>
                <w:sz w:val="24"/>
                <w:szCs w:val="24"/>
              </w:rPr>
              <w:t>巍</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5</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sz w:val="24"/>
                <w:szCs w:val="24"/>
              </w:rPr>
            </w:pPr>
            <w:r>
              <w:rPr>
                <w:rFonts w:hint="eastAsia" w:ascii="Times New Roman" w:hAnsi="Times New Roman" w:eastAsia="仿宋_GB2312"/>
                <w:sz w:val="24"/>
                <w:szCs w:val="24"/>
              </w:rPr>
              <w:t>天津大学仁爱学院数学部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杨晓叶</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北电力大学（保定校区）通信教研室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韩东升</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燕山大学机械工程学院机械工学部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郝秀红</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8</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北理工大学管理学院教工第二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赵艳霞</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9</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sz w:val="24"/>
                <w:szCs w:val="24"/>
              </w:rPr>
            </w:pPr>
            <w:r>
              <w:rPr>
                <w:rFonts w:hint="eastAsia" w:ascii="Times New Roman" w:hAnsi="Times New Roman" w:eastAsia="仿宋_GB2312"/>
                <w:sz w:val="24"/>
                <w:szCs w:val="24"/>
              </w:rPr>
              <w:t>石家庄职业技术学院建筑工程系教工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赵占军</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0</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山西大学物理电子工程学院光电研究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张 </w:t>
            </w:r>
            <w:r>
              <w:rPr>
                <w:rFonts w:ascii="Times New Roman" w:hAnsi="Times New Roman" w:eastAsia="仿宋_GB2312"/>
                <w:sz w:val="24"/>
                <w:szCs w:val="24"/>
              </w:rPr>
              <w:t xml:space="preserve"> </w:t>
            </w:r>
            <w:r>
              <w:rPr>
                <w:rFonts w:hint="eastAsia" w:ascii="Times New Roman" w:hAnsi="Times New Roman" w:eastAsia="仿宋_GB2312"/>
                <w:sz w:val="24"/>
                <w:szCs w:val="24"/>
              </w:rPr>
              <w:t>靖</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1</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山西工商学院会计学院教师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常艳花</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2</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内蒙古师范大学文学院教工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刘 </w:t>
            </w:r>
            <w:r>
              <w:rPr>
                <w:rFonts w:ascii="Times New Roman" w:hAnsi="Times New Roman" w:eastAsia="仿宋_GB2312"/>
                <w:sz w:val="24"/>
                <w:szCs w:val="24"/>
              </w:rPr>
              <w:t xml:space="preserve"> </w:t>
            </w:r>
            <w:r>
              <w:rPr>
                <w:rFonts w:hint="eastAsia" w:ascii="Times New Roman" w:hAnsi="Times New Roman" w:eastAsia="仿宋_GB2312"/>
                <w:sz w:val="24"/>
                <w:szCs w:val="24"/>
              </w:rPr>
              <w:t>伟</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大连理工大学中国近现代史研究所师生纵向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屈 </w:t>
            </w:r>
            <w:r>
              <w:rPr>
                <w:rFonts w:ascii="Times New Roman" w:hAnsi="Times New Roman" w:eastAsia="仿宋_GB2312"/>
                <w:sz w:val="24"/>
                <w:szCs w:val="24"/>
              </w:rPr>
              <w:t xml:space="preserve"> </w:t>
            </w:r>
            <w:r>
              <w:rPr>
                <w:rFonts w:hint="eastAsia" w:ascii="Times New Roman" w:hAnsi="Times New Roman" w:eastAsia="仿宋_GB2312"/>
                <w:sz w:val="24"/>
                <w:szCs w:val="24"/>
              </w:rPr>
              <w:t>宏</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4</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吉林大学行政学院政治学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刘 </w:t>
            </w:r>
            <w:r>
              <w:rPr>
                <w:rFonts w:ascii="Times New Roman" w:hAnsi="Times New Roman" w:eastAsia="仿宋_GB2312"/>
                <w:sz w:val="24"/>
                <w:szCs w:val="24"/>
              </w:rPr>
              <w:t xml:space="preserve"> </w:t>
            </w:r>
            <w:r>
              <w:rPr>
                <w:rFonts w:hint="eastAsia" w:ascii="Times New Roman" w:hAnsi="Times New Roman" w:eastAsia="仿宋_GB2312"/>
                <w:sz w:val="24"/>
                <w:szCs w:val="24"/>
              </w:rPr>
              <w:t>畅</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sz w:val="24"/>
                <w:szCs w:val="24"/>
              </w:rPr>
            </w:pPr>
            <w:r>
              <w:rPr>
                <w:rFonts w:hint="eastAsia" w:ascii="Times New Roman" w:hAnsi="Times New Roman" w:eastAsia="仿宋_GB2312"/>
                <w:sz w:val="24"/>
                <w:szCs w:val="24"/>
              </w:rPr>
              <w:t>长春财经学院金融学院教师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张梁雨</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东北林业大学森林资源管理系师生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李继红</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7</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哈尔滨工业大学材料学院材料科学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黄小萧</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8</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复旦大学生命科学学院生物化学与分子生物学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常 </w:t>
            </w:r>
            <w:r>
              <w:rPr>
                <w:rFonts w:ascii="Times New Roman" w:hAnsi="Times New Roman" w:eastAsia="仿宋_GB2312"/>
                <w:sz w:val="24"/>
                <w:szCs w:val="24"/>
              </w:rPr>
              <w:t xml:space="preserve"> </w:t>
            </w:r>
            <w:r>
              <w:rPr>
                <w:rFonts w:hint="eastAsia" w:ascii="Times New Roman" w:hAnsi="Times New Roman" w:eastAsia="仿宋_GB2312"/>
                <w:sz w:val="24"/>
                <w:szCs w:val="24"/>
              </w:rPr>
              <w:t>芳</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29</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同济大学交通运输工程学院教工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朱兴一</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0</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上海中医药大学基础医学院第四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何建成</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上海师范大学物理系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刘 </w:t>
            </w:r>
            <w:r>
              <w:rPr>
                <w:rFonts w:ascii="Times New Roman" w:hAnsi="Times New Roman" w:eastAsia="仿宋_GB2312"/>
                <w:sz w:val="24"/>
                <w:szCs w:val="24"/>
              </w:rPr>
              <w:t xml:space="preserve"> </w:t>
            </w:r>
            <w:r>
              <w:rPr>
                <w:rFonts w:hint="eastAsia" w:ascii="Times New Roman" w:hAnsi="Times New Roman" w:eastAsia="仿宋_GB2312"/>
                <w:sz w:val="24"/>
                <w:szCs w:val="24"/>
              </w:rPr>
              <w:t>锋</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2</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东南大学交通学院道路工程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陈先华</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河海大学水利水电学院水工结构研究所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赵兰浩</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南京航空航天大学智能材料与结构研究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季宏丽</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南京理工大学化工学院装药所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肖正刚</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6</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江苏大学药学院药剂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童珊珊</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7</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sz w:val="24"/>
                <w:szCs w:val="24"/>
              </w:rPr>
            </w:pPr>
            <w:r>
              <w:rPr>
                <w:rFonts w:hint="eastAsia" w:ascii="Times New Roman" w:hAnsi="Times New Roman" w:eastAsia="仿宋_GB2312"/>
                <w:sz w:val="24"/>
                <w:szCs w:val="24"/>
              </w:rPr>
              <w:t>南京工业职业技术大学机械工程学院教师第一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王晓勇</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8</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浙江大学管理学院创新创业与战略学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魏 </w:t>
            </w:r>
            <w:r>
              <w:rPr>
                <w:rFonts w:ascii="Times New Roman" w:hAnsi="Times New Roman" w:eastAsia="仿宋_GB2312"/>
                <w:sz w:val="24"/>
                <w:szCs w:val="24"/>
              </w:rPr>
              <w:t xml:space="preserve"> </w:t>
            </w:r>
            <w:r>
              <w:rPr>
                <w:rFonts w:hint="eastAsia" w:ascii="Times New Roman" w:hAnsi="Times New Roman" w:eastAsia="仿宋_GB2312"/>
                <w:sz w:val="24"/>
                <w:szCs w:val="24"/>
              </w:rPr>
              <w:t>江</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39</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浙江工业大学中国中小企业研究院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吴 </w:t>
            </w:r>
            <w:r>
              <w:rPr>
                <w:rFonts w:ascii="Times New Roman" w:hAnsi="Times New Roman" w:eastAsia="仿宋_GB2312"/>
                <w:sz w:val="24"/>
                <w:szCs w:val="24"/>
              </w:rPr>
              <w:t xml:space="preserve"> </w:t>
            </w:r>
            <w:r>
              <w:rPr>
                <w:rFonts w:hint="eastAsia" w:ascii="Times New Roman" w:hAnsi="Times New Roman" w:eastAsia="仿宋_GB2312"/>
                <w:sz w:val="24"/>
                <w:szCs w:val="24"/>
              </w:rPr>
              <w:t>宝</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0</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浙江师范大学化学与生命科学学院无机化学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童国秀</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宁波大学海洋学院水产动物养殖团队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母昌考</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2</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杭州电子科技大学智能系统与控制师生联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陈 </w:t>
            </w:r>
            <w:r>
              <w:rPr>
                <w:rFonts w:ascii="Times New Roman" w:hAnsi="Times New Roman" w:eastAsia="仿宋_GB2312"/>
                <w:sz w:val="24"/>
                <w:szCs w:val="24"/>
              </w:rPr>
              <w:t xml:space="preserve"> </w:t>
            </w:r>
            <w:r>
              <w:rPr>
                <w:rFonts w:hint="eastAsia" w:ascii="Times New Roman" w:hAnsi="Times New Roman" w:eastAsia="仿宋_GB2312"/>
                <w:sz w:val="24"/>
                <w:szCs w:val="24"/>
              </w:rPr>
              <w:t>云</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3</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浙江农林大学林业工程学科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孙庆丰</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温州医科大学药学院党委药学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赵应征</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5</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浙江树人学院生物与环境工程学院教工第一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徐冬梅</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金华职业技术学院医学院护理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卢惠萍</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中国科学技术大学合肥微尺度研究与管理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叶树集</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8</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安徽医科大学公共卫生学院教师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朱 </w:t>
            </w:r>
            <w:r>
              <w:rPr>
                <w:rFonts w:ascii="Times New Roman" w:hAnsi="Times New Roman" w:eastAsia="仿宋_GB2312"/>
                <w:sz w:val="24"/>
                <w:szCs w:val="24"/>
              </w:rPr>
              <w:t xml:space="preserve"> </w:t>
            </w:r>
            <w:r>
              <w:rPr>
                <w:rFonts w:hint="eastAsia" w:ascii="Times New Roman" w:hAnsi="Times New Roman" w:eastAsia="仿宋_GB2312"/>
                <w:sz w:val="24"/>
                <w:szCs w:val="24"/>
              </w:rPr>
              <w:t>鹏</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9</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安徽中医药大学药学院“沁馨”中药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刘守金</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0</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厦门大学化学化工学院电化学科学与工程研究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侯 </w:t>
            </w:r>
            <w:r>
              <w:rPr>
                <w:rFonts w:ascii="Times New Roman" w:hAnsi="Times New Roman" w:eastAsia="仿宋_GB2312"/>
                <w:sz w:val="24"/>
                <w:szCs w:val="24"/>
              </w:rPr>
              <w:t xml:space="preserve"> </w:t>
            </w:r>
            <w:r>
              <w:rPr>
                <w:rFonts w:hint="eastAsia" w:ascii="Times New Roman" w:hAnsi="Times New Roman" w:eastAsia="仿宋_GB2312"/>
                <w:sz w:val="24"/>
                <w:szCs w:val="24"/>
              </w:rPr>
              <w:t>旭</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1</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侨大学土木工程学院土木工程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李海锋</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2</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阳光学院马克思主义学院直属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 xml:space="preserve">杜 </w:t>
            </w:r>
            <w:r>
              <w:rPr>
                <w:rFonts w:ascii="Times New Roman" w:hAnsi="Times New Roman" w:eastAsia="仿宋_GB2312"/>
                <w:sz w:val="24"/>
                <w:szCs w:val="24"/>
              </w:rPr>
              <w:t xml:space="preserve"> </w:t>
            </w:r>
            <w:r>
              <w:rPr>
                <w:rFonts w:hint="eastAsia" w:ascii="Times New Roman" w:hAnsi="Times New Roman" w:eastAsia="仿宋_GB2312"/>
                <w:sz w:val="24"/>
                <w:szCs w:val="24"/>
              </w:rPr>
              <w:t>云</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南昌大学化学学院教职工第二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李东平</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江西交通职业技术学院路桥教工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李娟燕</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山东大学经济学院海归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张群姿</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6</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中国海洋大学政治学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弓联兵</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山东科技大学矿山灾害预防控制国家重点实验室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王 </w:t>
            </w:r>
            <w:r>
              <w:rPr>
                <w:rFonts w:ascii="Times New Roman" w:hAnsi="Times New Roman" w:eastAsia="仿宋_GB2312"/>
                <w:sz w:val="24"/>
                <w:szCs w:val="24"/>
              </w:rPr>
              <w:t xml:space="preserve"> </w:t>
            </w:r>
            <w:r>
              <w:rPr>
                <w:rFonts w:hint="eastAsia" w:ascii="Times New Roman" w:hAnsi="Times New Roman" w:eastAsia="仿宋_GB2312"/>
                <w:sz w:val="24"/>
                <w:szCs w:val="24"/>
              </w:rPr>
              <w:t>刚</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8</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山东师范大学心理学院教工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美萍</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59</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cs="宋体"/>
                <w:kern w:val="0"/>
                <w:sz w:val="24"/>
                <w:szCs w:val="24"/>
              </w:rPr>
            </w:pPr>
            <w:r>
              <w:rPr>
                <w:rFonts w:hint="eastAsia" w:ascii="Times New Roman" w:hAnsi="Times New Roman" w:eastAsia="仿宋_GB2312"/>
                <w:sz w:val="24"/>
                <w:szCs w:val="24"/>
              </w:rPr>
              <w:t>鲁东大学马克思主义学院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陈自才</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0</w:t>
            </w:r>
          </w:p>
        </w:tc>
        <w:tc>
          <w:tcPr>
            <w:tcW w:w="4048" w:type="pct"/>
            <w:tcBorders>
              <w:top w:val="nil"/>
              <w:left w:val="nil"/>
              <w:bottom w:val="single" w:color="auto" w:sz="4" w:space="0"/>
              <w:right w:val="single" w:color="auto" w:sz="4" w:space="0"/>
            </w:tcBorders>
            <w:shd w:val="clear" w:color="auto" w:fill="auto"/>
            <w:vAlign w:val="center"/>
          </w:tcPr>
          <w:p>
            <w:pPr>
              <w:widowControl/>
              <w:ind w:right="-197" w:rightChars="-94"/>
              <w:jc w:val="left"/>
              <w:rPr>
                <w:rFonts w:ascii="Times New Roman" w:hAnsi="Times New Roman" w:eastAsia="仿宋_GB2312"/>
                <w:sz w:val="24"/>
                <w:szCs w:val="24"/>
              </w:rPr>
            </w:pPr>
            <w:r>
              <w:rPr>
                <w:rFonts w:hint="eastAsia" w:ascii="Times New Roman" w:hAnsi="Times New Roman" w:eastAsia="仿宋_GB2312"/>
                <w:sz w:val="24"/>
                <w:szCs w:val="24"/>
              </w:rPr>
              <w:t>山东医学高等专科学校药学系医学检验系第二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吴佳学</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河南科技大学土木工程学院工程力学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虞跨海</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2</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黄河科技学院纳米功能材料研究所直属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张守仁</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黄河水利职业技术学院水利工程学院教工水工技术与管理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王建伟</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武汉大学岩土与道桥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张晓平</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中科技大学武汉光电国家研究中心生物医学光子学功能实验室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曾绍群</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中师范大学心理学院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伟军</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7</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武汉科技大学资源与环境工程学院资源工程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柯丽华</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8</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sz w:val="24"/>
                <w:szCs w:val="24"/>
              </w:rPr>
            </w:pPr>
            <w:r>
              <w:rPr>
                <w:rFonts w:hint="eastAsia" w:ascii="Times New Roman" w:hAnsi="Times New Roman" w:eastAsia="仿宋_GB2312"/>
                <w:sz w:val="24"/>
                <w:szCs w:val="24"/>
              </w:rPr>
              <w:t>武汉华夏理工学院土木建筑工程学院教工第三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张城芳</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69</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sz w:val="24"/>
                <w:szCs w:val="24"/>
              </w:rPr>
            </w:pPr>
            <w:r>
              <w:rPr>
                <w:rFonts w:hint="eastAsia" w:ascii="Times New Roman" w:hAnsi="Times New Roman" w:eastAsia="仿宋_GB2312"/>
                <w:sz w:val="24"/>
                <w:szCs w:val="24"/>
              </w:rPr>
              <w:t>湖北交通职业技术学院物流与交通管理学院教师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 xml:space="preserve">万 </w:t>
            </w:r>
            <w:r>
              <w:rPr>
                <w:rFonts w:ascii="Times New Roman" w:hAnsi="Times New Roman" w:eastAsia="仿宋_GB2312"/>
                <w:sz w:val="24"/>
                <w:szCs w:val="24"/>
              </w:rPr>
              <w:t xml:space="preserve"> </w:t>
            </w:r>
            <w:r>
              <w:rPr>
                <w:rFonts w:hint="eastAsia" w:ascii="Times New Roman" w:hAnsi="Times New Roman" w:eastAsia="仿宋_GB2312"/>
                <w:sz w:val="24"/>
                <w:szCs w:val="24"/>
              </w:rPr>
              <w:t>雯</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0</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湖南大学化学系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宦双燕</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中南大学湘雅二医院放射科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刘 </w:t>
            </w:r>
            <w:r>
              <w:rPr>
                <w:rFonts w:ascii="Times New Roman" w:hAnsi="Times New Roman" w:eastAsia="仿宋_GB2312"/>
                <w:sz w:val="24"/>
                <w:szCs w:val="24"/>
              </w:rPr>
              <w:t xml:space="preserve"> </w:t>
            </w:r>
            <w:r>
              <w:rPr>
                <w:rFonts w:hint="eastAsia" w:ascii="Times New Roman" w:hAnsi="Times New Roman" w:eastAsia="仿宋_GB2312"/>
                <w:sz w:val="24"/>
                <w:szCs w:val="24"/>
              </w:rPr>
              <w:t>军</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2</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中山大学附属第五医院感染病防治中心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肖 </w:t>
            </w:r>
            <w:r>
              <w:rPr>
                <w:rFonts w:ascii="Times New Roman" w:hAnsi="Times New Roman" w:eastAsia="仿宋_GB2312"/>
                <w:sz w:val="24"/>
                <w:szCs w:val="24"/>
              </w:rPr>
              <w:t xml:space="preserve"> </w:t>
            </w:r>
            <w:r>
              <w:rPr>
                <w:rFonts w:hint="eastAsia" w:ascii="Times New Roman" w:hAnsi="Times New Roman" w:eastAsia="仿宋_GB2312"/>
                <w:sz w:val="24"/>
                <w:szCs w:val="24"/>
              </w:rPr>
              <w:t>非</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南理工大学马克思主义学院基础教研室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晓丽</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暨南大学生物医药研究院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马 </w:t>
            </w:r>
            <w:r>
              <w:rPr>
                <w:rFonts w:ascii="Times New Roman" w:hAnsi="Times New Roman" w:eastAsia="仿宋_GB2312"/>
                <w:sz w:val="24"/>
                <w:szCs w:val="24"/>
              </w:rPr>
              <w:t xml:space="preserve"> </w:t>
            </w:r>
            <w:r>
              <w:rPr>
                <w:rFonts w:hint="eastAsia" w:ascii="Times New Roman" w:hAnsi="Times New Roman" w:eastAsia="仿宋_GB2312"/>
                <w:sz w:val="24"/>
                <w:szCs w:val="24"/>
              </w:rPr>
              <w:t>义</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5</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南农业大学数学与信息学院、软件学院信息与计算科学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张伟峰</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华南师范大学教育科学学院长江学者创新团队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卢晓中</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广东工业大学自动化学院智能信息处理团队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谢胜利</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8</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广东外语外贸大学高级翻译学院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蓝红军</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79</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南方科技大学海洋科学与工程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刘青松</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0</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广东白云学院艺术设计学院教师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方建松</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1</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顺德职业技术学院马克思主义学院直属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 xml:space="preserve">李 </w:t>
            </w:r>
            <w:r>
              <w:rPr>
                <w:rFonts w:ascii="Times New Roman" w:hAnsi="Times New Roman" w:eastAsia="仿宋_GB2312"/>
                <w:sz w:val="24"/>
                <w:szCs w:val="24"/>
              </w:rPr>
              <w:t xml:space="preserve"> </w:t>
            </w:r>
            <w:r>
              <w:rPr>
                <w:rFonts w:hint="eastAsia" w:ascii="Times New Roman" w:hAnsi="Times New Roman" w:eastAsia="仿宋_GB2312"/>
                <w:sz w:val="24"/>
                <w:szCs w:val="24"/>
              </w:rPr>
              <w:t>霞</w:t>
            </w:r>
          </w:p>
        </w:tc>
      </w:tr>
      <w:tr>
        <w:tblPrEx>
          <w:tblCellMar>
            <w:top w:w="0" w:type="dxa"/>
            <w:left w:w="108" w:type="dxa"/>
            <w:bottom w:w="0" w:type="dxa"/>
            <w:right w:w="108" w:type="dxa"/>
          </w:tblCellMar>
        </w:tblPrEx>
        <w:trPr>
          <w:trHeight w:val="42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2</w:t>
            </w:r>
          </w:p>
        </w:tc>
        <w:tc>
          <w:tcPr>
            <w:tcW w:w="404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广西师范大学政治与公共管理学院社会学与社会工作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蔡慧玲</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海南大学法学院教工第二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刘云亮</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4</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三亚学院马克思主义学院社科部直属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王功名</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5</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重庆医科大学附属第一医院门诊第四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周发春</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sz w:val="24"/>
                <w:szCs w:val="24"/>
              </w:rPr>
            </w:pPr>
            <w:r>
              <w:rPr>
                <w:rFonts w:hint="eastAsia" w:ascii="Times New Roman" w:hAnsi="Times New Roman" w:eastAsia="仿宋_GB2312"/>
                <w:sz w:val="24"/>
                <w:szCs w:val="24"/>
              </w:rPr>
              <w:t>重庆电子工程职业学院通工与通运党支部书记工作室</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sz w:val="24"/>
                <w:szCs w:val="24"/>
              </w:rPr>
            </w:pPr>
            <w:r>
              <w:rPr>
                <w:rFonts w:hint="eastAsia" w:ascii="Times New Roman" w:hAnsi="Times New Roman" w:eastAsia="仿宋_GB2312"/>
                <w:sz w:val="24"/>
                <w:szCs w:val="24"/>
              </w:rPr>
              <w:t>张慧敏</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四川大学华西临床医学院（华西医院）胃肠外科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胡建昆</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8</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电子科技大学基础与前沿研究院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张妍宁</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89</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贵州大学材料与冶金学院高分子材料与工程教研室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谢海波</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0</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云南中医药大学护理学院第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郭 </w:t>
            </w:r>
            <w:r>
              <w:rPr>
                <w:rFonts w:ascii="Times New Roman" w:hAnsi="Times New Roman" w:eastAsia="仿宋_GB2312"/>
                <w:sz w:val="24"/>
                <w:szCs w:val="24"/>
              </w:rPr>
              <w:t xml:space="preserve"> </w:t>
            </w:r>
            <w:r>
              <w:rPr>
                <w:rFonts w:hint="eastAsia" w:ascii="Times New Roman" w:hAnsi="Times New Roman" w:eastAsia="仿宋_GB2312"/>
                <w:sz w:val="24"/>
                <w:szCs w:val="24"/>
              </w:rPr>
              <w:t>趣</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1</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云南师范大学外国语学院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杨 </w:t>
            </w:r>
            <w:r>
              <w:rPr>
                <w:rFonts w:ascii="Times New Roman" w:hAnsi="Times New Roman" w:eastAsia="仿宋_GB2312"/>
                <w:sz w:val="24"/>
                <w:szCs w:val="24"/>
              </w:rPr>
              <w:t xml:space="preserve"> </w:t>
            </w:r>
            <w:r>
              <w:rPr>
                <w:rFonts w:hint="eastAsia" w:ascii="Times New Roman" w:hAnsi="Times New Roman" w:eastAsia="仿宋_GB2312"/>
                <w:sz w:val="24"/>
                <w:szCs w:val="24"/>
              </w:rPr>
              <w:t>霓</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2</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西藏农牧学院水利土木工程学院教工第二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曹志翔</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3</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西安交通大学能源与动力工程学院核科学与技术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王 </w:t>
            </w:r>
            <w:r>
              <w:rPr>
                <w:rFonts w:ascii="Times New Roman" w:hAnsi="Times New Roman" w:eastAsia="仿宋_GB2312"/>
                <w:sz w:val="24"/>
                <w:szCs w:val="24"/>
              </w:rPr>
              <w:t xml:space="preserve"> </w:t>
            </w:r>
            <w:r>
              <w:rPr>
                <w:rFonts w:hint="eastAsia" w:ascii="Times New Roman" w:hAnsi="Times New Roman" w:eastAsia="仿宋_GB2312"/>
                <w:sz w:val="24"/>
                <w:szCs w:val="24"/>
              </w:rPr>
              <w:t>盛</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4</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西北农林科技大学旱区作物逆境生物学国家重点实验室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康振生</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5</w:t>
            </w:r>
          </w:p>
        </w:tc>
        <w:tc>
          <w:tcPr>
            <w:tcW w:w="4048" w:type="pct"/>
            <w:tcBorders>
              <w:top w:val="nil"/>
              <w:left w:val="nil"/>
              <w:bottom w:val="single" w:color="auto" w:sz="4" w:space="0"/>
              <w:right w:val="single" w:color="auto" w:sz="4" w:space="0"/>
            </w:tcBorders>
            <w:shd w:val="clear" w:color="auto" w:fill="auto"/>
            <w:vAlign w:val="center"/>
          </w:tcPr>
          <w:p>
            <w:pPr>
              <w:widowControl/>
              <w:ind w:right="-105" w:rightChars="-50"/>
              <w:jc w:val="left"/>
              <w:rPr>
                <w:rFonts w:ascii="Times New Roman" w:hAnsi="Times New Roman" w:eastAsia="仿宋_GB2312" w:cs="宋体"/>
                <w:kern w:val="0"/>
                <w:sz w:val="24"/>
                <w:szCs w:val="24"/>
              </w:rPr>
            </w:pPr>
            <w:r>
              <w:rPr>
                <w:rFonts w:hint="eastAsia" w:ascii="Times New Roman" w:hAnsi="Times New Roman" w:eastAsia="仿宋_GB2312"/>
                <w:sz w:val="24"/>
                <w:szCs w:val="24"/>
              </w:rPr>
              <w:t>西北工业大学航天学院无人系统制导与控制研究所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靖宇</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6</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兰州大学无机化学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唐 </w:t>
            </w:r>
            <w:r>
              <w:rPr>
                <w:rFonts w:ascii="Times New Roman" w:hAnsi="Times New Roman" w:eastAsia="仿宋_GB2312"/>
                <w:sz w:val="24"/>
                <w:szCs w:val="24"/>
              </w:rPr>
              <w:t xml:space="preserve"> </w:t>
            </w:r>
            <w:r>
              <w:rPr>
                <w:rFonts w:hint="eastAsia" w:ascii="Times New Roman" w:hAnsi="Times New Roman" w:eastAsia="仿宋_GB2312"/>
                <w:sz w:val="24"/>
                <w:szCs w:val="24"/>
              </w:rPr>
              <w:t>瑜</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7</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青海大学化工学院化工系教工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 xml:space="preserve">付 </w:t>
            </w:r>
            <w:r>
              <w:rPr>
                <w:rFonts w:ascii="Times New Roman" w:hAnsi="Times New Roman" w:eastAsia="仿宋_GB2312"/>
                <w:sz w:val="24"/>
                <w:szCs w:val="24"/>
              </w:rPr>
              <w:t xml:space="preserve"> </w:t>
            </w:r>
            <w:r>
              <w:rPr>
                <w:rFonts w:hint="eastAsia" w:ascii="Times New Roman" w:hAnsi="Times New Roman" w:eastAsia="仿宋_GB2312"/>
                <w:sz w:val="24"/>
                <w:szCs w:val="24"/>
              </w:rPr>
              <w:t>华</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8</w:t>
            </w:r>
          </w:p>
        </w:tc>
        <w:tc>
          <w:tcPr>
            <w:tcW w:w="4048" w:type="pct"/>
            <w:tcBorders>
              <w:top w:val="nil"/>
              <w:left w:val="nil"/>
              <w:bottom w:val="single" w:color="auto" w:sz="4" w:space="0"/>
              <w:right w:val="single" w:color="auto" w:sz="4" w:space="0"/>
            </w:tcBorders>
            <w:shd w:val="clear" w:color="auto" w:fill="auto"/>
            <w:vAlign w:val="center"/>
          </w:tcPr>
          <w:p>
            <w:pPr>
              <w:widowControl/>
              <w:ind w:right="-109" w:rightChars="-52"/>
              <w:jc w:val="left"/>
              <w:rPr>
                <w:rFonts w:ascii="Times New Roman" w:hAnsi="Times New Roman" w:eastAsia="仿宋_GB2312" w:cs="宋体"/>
                <w:kern w:val="0"/>
                <w:sz w:val="24"/>
                <w:szCs w:val="24"/>
              </w:rPr>
            </w:pPr>
            <w:r>
              <w:rPr>
                <w:rFonts w:hint="eastAsia" w:ascii="Times New Roman" w:hAnsi="Times New Roman" w:eastAsia="仿宋_GB2312"/>
                <w:sz w:val="24"/>
                <w:szCs w:val="24"/>
              </w:rPr>
              <w:t>宁夏医科大学基础医学院病原生物学与免疫学系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张艳丽</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99</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新疆医科大学第三临床医学院（附属肿瘤医院）胃肠外科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王海江</w:t>
            </w:r>
          </w:p>
        </w:tc>
      </w:tr>
      <w:tr>
        <w:tblPrEx>
          <w:tblCellMar>
            <w:top w:w="0" w:type="dxa"/>
            <w:left w:w="108" w:type="dxa"/>
            <w:bottom w:w="0" w:type="dxa"/>
            <w:right w:w="108" w:type="dxa"/>
          </w:tblCellMar>
        </w:tblPrEx>
        <w:trPr>
          <w:trHeight w:val="4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100</w:t>
            </w:r>
          </w:p>
        </w:tc>
        <w:tc>
          <w:tcPr>
            <w:tcW w:w="404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宋体"/>
                <w:kern w:val="0"/>
                <w:sz w:val="24"/>
                <w:szCs w:val="24"/>
              </w:rPr>
            </w:pPr>
            <w:r>
              <w:rPr>
                <w:rFonts w:hint="eastAsia" w:ascii="Times New Roman" w:hAnsi="Times New Roman" w:eastAsia="仿宋_GB2312"/>
                <w:sz w:val="24"/>
                <w:szCs w:val="24"/>
              </w:rPr>
              <w:t>塔里木大学植物科学学院园艺林学系教师党支部书记工作室</w:t>
            </w:r>
          </w:p>
        </w:tc>
        <w:tc>
          <w:tcPr>
            <w:tcW w:w="55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24"/>
              </w:rPr>
            </w:pPr>
            <w:r>
              <w:rPr>
                <w:rFonts w:hint="eastAsia" w:ascii="Times New Roman" w:hAnsi="Times New Roman" w:eastAsia="仿宋_GB2312"/>
                <w:sz w:val="24"/>
                <w:szCs w:val="24"/>
              </w:rPr>
              <w:t>林敏娟</w:t>
            </w:r>
          </w:p>
        </w:tc>
      </w:tr>
    </w:tbl>
    <w:p>
      <w:pPr>
        <w:spacing w:line="560" w:lineRule="exact"/>
        <w:ind w:firstLine="1"/>
        <w:rPr>
          <w:rFonts w:ascii="Times New Roman" w:hAnsi="Times New Roman" w:eastAsia="黑体"/>
          <w:sz w:val="24"/>
          <w:szCs w:val="36"/>
        </w:rPr>
      </w:pPr>
      <w:r>
        <w:rPr>
          <w:rFonts w:hint="eastAsia" w:ascii="Times New Roman" w:hAnsi="Times New Roman" w:eastAsia="仿宋_GB2312"/>
          <w:sz w:val="24"/>
          <w:szCs w:val="24"/>
        </w:rPr>
        <w:t>注：排名不分先后。</w:t>
      </w:r>
    </w:p>
    <w:p>
      <w:pPr>
        <w:widowControl/>
        <w:jc w:val="left"/>
        <w:rPr>
          <w:rFonts w:ascii="Times New Roman" w:hAnsi="Times New Roman" w:eastAsia="黑体"/>
          <w:sz w:val="32"/>
          <w:szCs w:val="44"/>
        </w:rPr>
      </w:pPr>
    </w:p>
    <w:sectPr>
      <w:footerReference r:id="rId3" w:type="default"/>
      <w:type w:val="continuous"/>
      <w:pgSz w:w="11906" w:h="16838"/>
      <w:pgMar w:top="1440" w:right="1800" w:bottom="1440" w:left="1800" w:header="851" w:footer="992"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5</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E"/>
    <w:rsid w:val="00002043"/>
    <w:rsid w:val="00003079"/>
    <w:rsid w:val="00003085"/>
    <w:rsid w:val="00005247"/>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25767"/>
    <w:rsid w:val="00027661"/>
    <w:rsid w:val="0003747D"/>
    <w:rsid w:val="00040E4A"/>
    <w:rsid w:val="00040FA9"/>
    <w:rsid w:val="0004126A"/>
    <w:rsid w:val="000438E3"/>
    <w:rsid w:val="00043ADB"/>
    <w:rsid w:val="000442E2"/>
    <w:rsid w:val="00047DC5"/>
    <w:rsid w:val="000506C9"/>
    <w:rsid w:val="00051F8E"/>
    <w:rsid w:val="00052359"/>
    <w:rsid w:val="00052F0E"/>
    <w:rsid w:val="00054087"/>
    <w:rsid w:val="00055AF2"/>
    <w:rsid w:val="000611FA"/>
    <w:rsid w:val="00061D29"/>
    <w:rsid w:val="00062025"/>
    <w:rsid w:val="00067B59"/>
    <w:rsid w:val="00070804"/>
    <w:rsid w:val="0007228E"/>
    <w:rsid w:val="00072607"/>
    <w:rsid w:val="00074215"/>
    <w:rsid w:val="0007559D"/>
    <w:rsid w:val="00076931"/>
    <w:rsid w:val="00082F5D"/>
    <w:rsid w:val="00084194"/>
    <w:rsid w:val="0009011F"/>
    <w:rsid w:val="000958C5"/>
    <w:rsid w:val="0009603F"/>
    <w:rsid w:val="000A3386"/>
    <w:rsid w:val="000A3907"/>
    <w:rsid w:val="000A57EF"/>
    <w:rsid w:val="000A7F82"/>
    <w:rsid w:val="000B1C55"/>
    <w:rsid w:val="000B271E"/>
    <w:rsid w:val="000B27B0"/>
    <w:rsid w:val="000B3C2C"/>
    <w:rsid w:val="000B4A8E"/>
    <w:rsid w:val="000B4E62"/>
    <w:rsid w:val="000B61FE"/>
    <w:rsid w:val="000B6678"/>
    <w:rsid w:val="000B77F7"/>
    <w:rsid w:val="000B7CE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55E"/>
    <w:rsid w:val="000F7D38"/>
    <w:rsid w:val="00101125"/>
    <w:rsid w:val="00102B51"/>
    <w:rsid w:val="00105AD0"/>
    <w:rsid w:val="001062A7"/>
    <w:rsid w:val="00113A95"/>
    <w:rsid w:val="00115811"/>
    <w:rsid w:val="00115F5A"/>
    <w:rsid w:val="001167C4"/>
    <w:rsid w:val="00116AE3"/>
    <w:rsid w:val="001171CE"/>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4E7"/>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C5C"/>
    <w:rsid w:val="00170F6F"/>
    <w:rsid w:val="001724F9"/>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2659"/>
    <w:rsid w:val="001A39C1"/>
    <w:rsid w:val="001A571C"/>
    <w:rsid w:val="001A589A"/>
    <w:rsid w:val="001A6639"/>
    <w:rsid w:val="001A791F"/>
    <w:rsid w:val="001B4359"/>
    <w:rsid w:val="001B4432"/>
    <w:rsid w:val="001B5CBA"/>
    <w:rsid w:val="001C1A5F"/>
    <w:rsid w:val="001C2979"/>
    <w:rsid w:val="001C2F39"/>
    <w:rsid w:val="001C33A2"/>
    <w:rsid w:val="001C44B4"/>
    <w:rsid w:val="001D12D4"/>
    <w:rsid w:val="001D5CA6"/>
    <w:rsid w:val="001E2D32"/>
    <w:rsid w:val="001E480E"/>
    <w:rsid w:val="001E4AF9"/>
    <w:rsid w:val="001E588F"/>
    <w:rsid w:val="001E6775"/>
    <w:rsid w:val="001E71BA"/>
    <w:rsid w:val="001F0D7E"/>
    <w:rsid w:val="001F16F0"/>
    <w:rsid w:val="001F2C12"/>
    <w:rsid w:val="001F3BAD"/>
    <w:rsid w:val="00201FA3"/>
    <w:rsid w:val="00206282"/>
    <w:rsid w:val="0020784D"/>
    <w:rsid w:val="00210B90"/>
    <w:rsid w:val="00212872"/>
    <w:rsid w:val="002137A7"/>
    <w:rsid w:val="00214183"/>
    <w:rsid w:val="00214C96"/>
    <w:rsid w:val="0021765B"/>
    <w:rsid w:val="002203F6"/>
    <w:rsid w:val="002207FD"/>
    <w:rsid w:val="00221D7C"/>
    <w:rsid w:val="00222F6A"/>
    <w:rsid w:val="00223AF8"/>
    <w:rsid w:val="00223C06"/>
    <w:rsid w:val="00224958"/>
    <w:rsid w:val="0023022A"/>
    <w:rsid w:val="00231D39"/>
    <w:rsid w:val="002367D3"/>
    <w:rsid w:val="0024230C"/>
    <w:rsid w:val="00246535"/>
    <w:rsid w:val="0025089E"/>
    <w:rsid w:val="00250A25"/>
    <w:rsid w:val="002512F7"/>
    <w:rsid w:val="00251572"/>
    <w:rsid w:val="00253525"/>
    <w:rsid w:val="002549C9"/>
    <w:rsid w:val="002553AE"/>
    <w:rsid w:val="00261719"/>
    <w:rsid w:val="00261C82"/>
    <w:rsid w:val="00262DB2"/>
    <w:rsid w:val="00265E4D"/>
    <w:rsid w:val="00267C0C"/>
    <w:rsid w:val="00271F3A"/>
    <w:rsid w:val="0027401F"/>
    <w:rsid w:val="0027433A"/>
    <w:rsid w:val="00276D37"/>
    <w:rsid w:val="00280D70"/>
    <w:rsid w:val="00283106"/>
    <w:rsid w:val="00284A93"/>
    <w:rsid w:val="00284FC8"/>
    <w:rsid w:val="00286CAB"/>
    <w:rsid w:val="00287589"/>
    <w:rsid w:val="00290204"/>
    <w:rsid w:val="00291D26"/>
    <w:rsid w:val="00294C8E"/>
    <w:rsid w:val="00294DC5"/>
    <w:rsid w:val="002A2D37"/>
    <w:rsid w:val="002A386C"/>
    <w:rsid w:val="002A4ED2"/>
    <w:rsid w:val="002B1951"/>
    <w:rsid w:val="002B3112"/>
    <w:rsid w:val="002B431A"/>
    <w:rsid w:val="002B63B7"/>
    <w:rsid w:val="002B7042"/>
    <w:rsid w:val="002B7805"/>
    <w:rsid w:val="002B7CCA"/>
    <w:rsid w:val="002C2A02"/>
    <w:rsid w:val="002C3784"/>
    <w:rsid w:val="002C65D6"/>
    <w:rsid w:val="002C770E"/>
    <w:rsid w:val="002D1F00"/>
    <w:rsid w:val="002D3771"/>
    <w:rsid w:val="002D4AD8"/>
    <w:rsid w:val="002D50E4"/>
    <w:rsid w:val="002D5E74"/>
    <w:rsid w:val="002D72CB"/>
    <w:rsid w:val="002D7A71"/>
    <w:rsid w:val="002D7DB3"/>
    <w:rsid w:val="002D7FFD"/>
    <w:rsid w:val="002E179A"/>
    <w:rsid w:val="002E4A51"/>
    <w:rsid w:val="002F06DB"/>
    <w:rsid w:val="002F2ECC"/>
    <w:rsid w:val="002F2EF6"/>
    <w:rsid w:val="002F3C2D"/>
    <w:rsid w:val="00301D28"/>
    <w:rsid w:val="003027E7"/>
    <w:rsid w:val="00303455"/>
    <w:rsid w:val="003043E7"/>
    <w:rsid w:val="00306AF9"/>
    <w:rsid w:val="00312387"/>
    <w:rsid w:val="003145C3"/>
    <w:rsid w:val="003175E5"/>
    <w:rsid w:val="00317D22"/>
    <w:rsid w:val="00320A80"/>
    <w:rsid w:val="0032260B"/>
    <w:rsid w:val="00323117"/>
    <w:rsid w:val="003253D6"/>
    <w:rsid w:val="00326769"/>
    <w:rsid w:val="00326E43"/>
    <w:rsid w:val="003276FB"/>
    <w:rsid w:val="00332BCE"/>
    <w:rsid w:val="00332D35"/>
    <w:rsid w:val="003347CF"/>
    <w:rsid w:val="00335406"/>
    <w:rsid w:val="00337C4D"/>
    <w:rsid w:val="0034018D"/>
    <w:rsid w:val="00340930"/>
    <w:rsid w:val="003435AE"/>
    <w:rsid w:val="00345235"/>
    <w:rsid w:val="00347104"/>
    <w:rsid w:val="0035247C"/>
    <w:rsid w:val="00352768"/>
    <w:rsid w:val="003559D0"/>
    <w:rsid w:val="00360F34"/>
    <w:rsid w:val="0036285A"/>
    <w:rsid w:val="0036530F"/>
    <w:rsid w:val="00366331"/>
    <w:rsid w:val="0036796D"/>
    <w:rsid w:val="00372325"/>
    <w:rsid w:val="0037336B"/>
    <w:rsid w:val="00373757"/>
    <w:rsid w:val="00373917"/>
    <w:rsid w:val="00375160"/>
    <w:rsid w:val="00375F1E"/>
    <w:rsid w:val="00376E42"/>
    <w:rsid w:val="00380868"/>
    <w:rsid w:val="0038196A"/>
    <w:rsid w:val="00381E4C"/>
    <w:rsid w:val="003831A2"/>
    <w:rsid w:val="00386D02"/>
    <w:rsid w:val="00390C3D"/>
    <w:rsid w:val="00391E32"/>
    <w:rsid w:val="003953CC"/>
    <w:rsid w:val="0039560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2B62"/>
    <w:rsid w:val="003E582F"/>
    <w:rsid w:val="003E62C8"/>
    <w:rsid w:val="003E78EC"/>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3E00"/>
    <w:rsid w:val="00416CDA"/>
    <w:rsid w:val="00416EF4"/>
    <w:rsid w:val="0041767B"/>
    <w:rsid w:val="00420165"/>
    <w:rsid w:val="004216FF"/>
    <w:rsid w:val="00421A1C"/>
    <w:rsid w:val="00422021"/>
    <w:rsid w:val="0042427D"/>
    <w:rsid w:val="004260F9"/>
    <w:rsid w:val="00430113"/>
    <w:rsid w:val="00431DCC"/>
    <w:rsid w:val="004341D5"/>
    <w:rsid w:val="0043526C"/>
    <w:rsid w:val="0043731A"/>
    <w:rsid w:val="00437FCA"/>
    <w:rsid w:val="00443134"/>
    <w:rsid w:val="00445887"/>
    <w:rsid w:val="00445D1F"/>
    <w:rsid w:val="00451535"/>
    <w:rsid w:val="00451B27"/>
    <w:rsid w:val="00452D28"/>
    <w:rsid w:val="00453BF8"/>
    <w:rsid w:val="0045599C"/>
    <w:rsid w:val="004571F6"/>
    <w:rsid w:val="00460A83"/>
    <w:rsid w:val="00461221"/>
    <w:rsid w:val="00461BA0"/>
    <w:rsid w:val="00465BF9"/>
    <w:rsid w:val="00472B98"/>
    <w:rsid w:val="00477030"/>
    <w:rsid w:val="00477194"/>
    <w:rsid w:val="00483914"/>
    <w:rsid w:val="00484770"/>
    <w:rsid w:val="00486625"/>
    <w:rsid w:val="00490E48"/>
    <w:rsid w:val="00491C9C"/>
    <w:rsid w:val="00491CEE"/>
    <w:rsid w:val="00491F2A"/>
    <w:rsid w:val="00492716"/>
    <w:rsid w:val="004928E3"/>
    <w:rsid w:val="00495566"/>
    <w:rsid w:val="004957C0"/>
    <w:rsid w:val="004957D0"/>
    <w:rsid w:val="00496DB7"/>
    <w:rsid w:val="004A0807"/>
    <w:rsid w:val="004A16A6"/>
    <w:rsid w:val="004A18B1"/>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BE9"/>
    <w:rsid w:val="004D6602"/>
    <w:rsid w:val="004D6F72"/>
    <w:rsid w:val="004D7AF0"/>
    <w:rsid w:val="004E19A9"/>
    <w:rsid w:val="004E3837"/>
    <w:rsid w:val="004E4C27"/>
    <w:rsid w:val="004E4D3D"/>
    <w:rsid w:val="004E6B73"/>
    <w:rsid w:val="004E7896"/>
    <w:rsid w:val="004F0AD8"/>
    <w:rsid w:val="004F24FB"/>
    <w:rsid w:val="004F28D0"/>
    <w:rsid w:val="004F2E6C"/>
    <w:rsid w:val="004F4560"/>
    <w:rsid w:val="004F4910"/>
    <w:rsid w:val="00501BA5"/>
    <w:rsid w:val="00502126"/>
    <w:rsid w:val="005040CA"/>
    <w:rsid w:val="0050429D"/>
    <w:rsid w:val="00507ADC"/>
    <w:rsid w:val="00512E1A"/>
    <w:rsid w:val="00512F6B"/>
    <w:rsid w:val="0051336B"/>
    <w:rsid w:val="0051517B"/>
    <w:rsid w:val="005153FB"/>
    <w:rsid w:val="00520FE8"/>
    <w:rsid w:val="00524559"/>
    <w:rsid w:val="00525AFB"/>
    <w:rsid w:val="00525C92"/>
    <w:rsid w:val="005260F1"/>
    <w:rsid w:val="0052694C"/>
    <w:rsid w:val="0052750A"/>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6F6E"/>
    <w:rsid w:val="00567F2A"/>
    <w:rsid w:val="005711FC"/>
    <w:rsid w:val="00571F9A"/>
    <w:rsid w:val="00573877"/>
    <w:rsid w:val="00573A79"/>
    <w:rsid w:val="00581643"/>
    <w:rsid w:val="00582D91"/>
    <w:rsid w:val="00582DAC"/>
    <w:rsid w:val="005862ED"/>
    <w:rsid w:val="00591260"/>
    <w:rsid w:val="00592CFE"/>
    <w:rsid w:val="005943F9"/>
    <w:rsid w:val="005958E7"/>
    <w:rsid w:val="00596048"/>
    <w:rsid w:val="00597CAB"/>
    <w:rsid w:val="005A199D"/>
    <w:rsid w:val="005A215B"/>
    <w:rsid w:val="005A41CE"/>
    <w:rsid w:val="005A5B10"/>
    <w:rsid w:val="005A5FC4"/>
    <w:rsid w:val="005A69A8"/>
    <w:rsid w:val="005A6E8A"/>
    <w:rsid w:val="005B0DF3"/>
    <w:rsid w:val="005B185D"/>
    <w:rsid w:val="005B61A0"/>
    <w:rsid w:val="005C21B0"/>
    <w:rsid w:val="005C3640"/>
    <w:rsid w:val="005C41E6"/>
    <w:rsid w:val="005C4D1D"/>
    <w:rsid w:val="005C6614"/>
    <w:rsid w:val="005D592F"/>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12AA"/>
    <w:rsid w:val="00663AF8"/>
    <w:rsid w:val="006655CB"/>
    <w:rsid w:val="00667A26"/>
    <w:rsid w:val="00667B01"/>
    <w:rsid w:val="006752B6"/>
    <w:rsid w:val="00675F42"/>
    <w:rsid w:val="00675F9E"/>
    <w:rsid w:val="00676052"/>
    <w:rsid w:val="0067668F"/>
    <w:rsid w:val="00676DE8"/>
    <w:rsid w:val="00676F84"/>
    <w:rsid w:val="00680E5C"/>
    <w:rsid w:val="00681C18"/>
    <w:rsid w:val="006838B8"/>
    <w:rsid w:val="006838C5"/>
    <w:rsid w:val="00683BAC"/>
    <w:rsid w:val="00683E05"/>
    <w:rsid w:val="00686C2B"/>
    <w:rsid w:val="006927AF"/>
    <w:rsid w:val="00693237"/>
    <w:rsid w:val="00695739"/>
    <w:rsid w:val="00696431"/>
    <w:rsid w:val="00696F5E"/>
    <w:rsid w:val="006974DD"/>
    <w:rsid w:val="006A1913"/>
    <w:rsid w:val="006A2EFD"/>
    <w:rsid w:val="006A3A25"/>
    <w:rsid w:val="006A45CC"/>
    <w:rsid w:val="006A7260"/>
    <w:rsid w:val="006A7289"/>
    <w:rsid w:val="006A7649"/>
    <w:rsid w:val="006B063D"/>
    <w:rsid w:val="006B5B9E"/>
    <w:rsid w:val="006B5DF1"/>
    <w:rsid w:val="006B5F68"/>
    <w:rsid w:val="006C0432"/>
    <w:rsid w:val="006C1CAF"/>
    <w:rsid w:val="006C33ED"/>
    <w:rsid w:val="006C4051"/>
    <w:rsid w:val="006C5E7B"/>
    <w:rsid w:val="006C6016"/>
    <w:rsid w:val="006C6402"/>
    <w:rsid w:val="006C74DC"/>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6F783C"/>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6F5C"/>
    <w:rsid w:val="00757F42"/>
    <w:rsid w:val="00761E5B"/>
    <w:rsid w:val="00765091"/>
    <w:rsid w:val="007658F5"/>
    <w:rsid w:val="00767842"/>
    <w:rsid w:val="00771713"/>
    <w:rsid w:val="00772BD4"/>
    <w:rsid w:val="00773098"/>
    <w:rsid w:val="007733AD"/>
    <w:rsid w:val="00777581"/>
    <w:rsid w:val="00777AA5"/>
    <w:rsid w:val="00780EE6"/>
    <w:rsid w:val="00785174"/>
    <w:rsid w:val="00785259"/>
    <w:rsid w:val="007853BB"/>
    <w:rsid w:val="00787E7F"/>
    <w:rsid w:val="0079261D"/>
    <w:rsid w:val="00792C39"/>
    <w:rsid w:val="00793042"/>
    <w:rsid w:val="0079324C"/>
    <w:rsid w:val="00793BC3"/>
    <w:rsid w:val="00793DBE"/>
    <w:rsid w:val="0079410D"/>
    <w:rsid w:val="0079421F"/>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5C25"/>
    <w:rsid w:val="007E666D"/>
    <w:rsid w:val="007F2741"/>
    <w:rsid w:val="007F3536"/>
    <w:rsid w:val="007F49A0"/>
    <w:rsid w:val="007F75E0"/>
    <w:rsid w:val="008004B1"/>
    <w:rsid w:val="00801241"/>
    <w:rsid w:val="008019FA"/>
    <w:rsid w:val="00802734"/>
    <w:rsid w:val="00803CFB"/>
    <w:rsid w:val="008078E7"/>
    <w:rsid w:val="00812767"/>
    <w:rsid w:val="00815735"/>
    <w:rsid w:val="0081678F"/>
    <w:rsid w:val="00820152"/>
    <w:rsid w:val="008207A6"/>
    <w:rsid w:val="008221B2"/>
    <w:rsid w:val="008225E0"/>
    <w:rsid w:val="00826E5F"/>
    <w:rsid w:val="00830D8D"/>
    <w:rsid w:val="00831F6D"/>
    <w:rsid w:val="0083600A"/>
    <w:rsid w:val="00837369"/>
    <w:rsid w:val="00837806"/>
    <w:rsid w:val="00840E60"/>
    <w:rsid w:val="00841871"/>
    <w:rsid w:val="00841E2F"/>
    <w:rsid w:val="00842E8D"/>
    <w:rsid w:val="00843FD7"/>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208"/>
    <w:rsid w:val="008D6695"/>
    <w:rsid w:val="008D7466"/>
    <w:rsid w:val="008D74B5"/>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1022"/>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B018D"/>
    <w:rsid w:val="009B0721"/>
    <w:rsid w:val="009B0AAB"/>
    <w:rsid w:val="009B1AE7"/>
    <w:rsid w:val="009B4742"/>
    <w:rsid w:val="009B490C"/>
    <w:rsid w:val="009B542D"/>
    <w:rsid w:val="009B5D8F"/>
    <w:rsid w:val="009B60E5"/>
    <w:rsid w:val="009B6352"/>
    <w:rsid w:val="009B700F"/>
    <w:rsid w:val="009C174D"/>
    <w:rsid w:val="009C2FA0"/>
    <w:rsid w:val="009C34EB"/>
    <w:rsid w:val="009C35B0"/>
    <w:rsid w:val="009C3736"/>
    <w:rsid w:val="009C583B"/>
    <w:rsid w:val="009D4B5D"/>
    <w:rsid w:val="009D5845"/>
    <w:rsid w:val="009D6ECC"/>
    <w:rsid w:val="009E0C49"/>
    <w:rsid w:val="009E0D22"/>
    <w:rsid w:val="009E0FF2"/>
    <w:rsid w:val="009E1BCE"/>
    <w:rsid w:val="009E3583"/>
    <w:rsid w:val="009E3EE2"/>
    <w:rsid w:val="009E4133"/>
    <w:rsid w:val="009E4B1E"/>
    <w:rsid w:val="009E56A8"/>
    <w:rsid w:val="009E7562"/>
    <w:rsid w:val="009E7F2B"/>
    <w:rsid w:val="009F49DA"/>
    <w:rsid w:val="009F678B"/>
    <w:rsid w:val="009F7429"/>
    <w:rsid w:val="00A00A67"/>
    <w:rsid w:val="00A00FE7"/>
    <w:rsid w:val="00A02B4A"/>
    <w:rsid w:val="00A02CA1"/>
    <w:rsid w:val="00A0363E"/>
    <w:rsid w:val="00A0408B"/>
    <w:rsid w:val="00A07A9C"/>
    <w:rsid w:val="00A11734"/>
    <w:rsid w:val="00A1458E"/>
    <w:rsid w:val="00A15126"/>
    <w:rsid w:val="00A1556C"/>
    <w:rsid w:val="00A20A92"/>
    <w:rsid w:val="00A21392"/>
    <w:rsid w:val="00A257A7"/>
    <w:rsid w:val="00A266AE"/>
    <w:rsid w:val="00A34A9A"/>
    <w:rsid w:val="00A35929"/>
    <w:rsid w:val="00A40208"/>
    <w:rsid w:val="00A419D9"/>
    <w:rsid w:val="00A4206A"/>
    <w:rsid w:val="00A42672"/>
    <w:rsid w:val="00A43655"/>
    <w:rsid w:val="00A44E52"/>
    <w:rsid w:val="00A44EC2"/>
    <w:rsid w:val="00A452C1"/>
    <w:rsid w:val="00A4554A"/>
    <w:rsid w:val="00A45CF6"/>
    <w:rsid w:val="00A467B4"/>
    <w:rsid w:val="00A50C28"/>
    <w:rsid w:val="00A51E05"/>
    <w:rsid w:val="00A52863"/>
    <w:rsid w:val="00A54751"/>
    <w:rsid w:val="00A55DD7"/>
    <w:rsid w:val="00A57A13"/>
    <w:rsid w:val="00A61AEE"/>
    <w:rsid w:val="00A65AF0"/>
    <w:rsid w:val="00A66C89"/>
    <w:rsid w:val="00A670E8"/>
    <w:rsid w:val="00A6729B"/>
    <w:rsid w:val="00A70C13"/>
    <w:rsid w:val="00A7253F"/>
    <w:rsid w:val="00A7279F"/>
    <w:rsid w:val="00A77FFC"/>
    <w:rsid w:val="00A81986"/>
    <w:rsid w:val="00A91390"/>
    <w:rsid w:val="00A9164E"/>
    <w:rsid w:val="00A93881"/>
    <w:rsid w:val="00A93DE4"/>
    <w:rsid w:val="00A968D3"/>
    <w:rsid w:val="00AA254B"/>
    <w:rsid w:val="00AB379B"/>
    <w:rsid w:val="00AB57B6"/>
    <w:rsid w:val="00AC5434"/>
    <w:rsid w:val="00AC5627"/>
    <w:rsid w:val="00AD0444"/>
    <w:rsid w:val="00AD34A1"/>
    <w:rsid w:val="00AD6EE0"/>
    <w:rsid w:val="00AE2630"/>
    <w:rsid w:val="00AE34F0"/>
    <w:rsid w:val="00AE3AE5"/>
    <w:rsid w:val="00AE75FF"/>
    <w:rsid w:val="00AF1115"/>
    <w:rsid w:val="00AF2523"/>
    <w:rsid w:val="00AF46EC"/>
    <w:rsid w:val="00AF65EC"/>
    <w:rsid w:val="00AF69AA"/>
    <w:rsid w:val="00B021BC"/>
    <w:rsid w:val="00B05EA6"/>
    <w:rsid w:val="00B10C93"/>
    <w:rsid w:val="00B13173"/>
    <w:rsid w:val="00B13E7D"/>
    <w:rsid w:val="00B15F86"/>
    <w:rsid w:val="00B20822"/>
    <w:rsid w:val="00B23F06"/>
    <w:rsid w:val="00B303A2"/>
    <w:rsid w:val="00B30AFE"/>
    <w:rsid w:val="00B3243C"/>
    <w:rsid w:val="00B32505"/>
    <w:rsid w:val="00B336A6"/>
    <w:rsid w:val="00B3470D"/>
    <w:rsid w:val="00B418E1"/>
    <w:rsid w:val="00B43B56"/>
    <w:rsid w:val="00B43CA2"/>
    <w:rsid w:val="00B531DD"/>
    <w:rsid w:val="00B54135"/>
    <w:rsid w:val="00B61DD7"/>
    <w:rsid w:val="00B620C1"/>
    <w:rsid w:val="00B643D0"/>
    <w:rsid w:val="00B6686A"/>
    <w:rsid w:val="00B70634"/>
    <w:rsid w:val="00B71BB5"/>
    <w:rsid w:val="00B76CC6"/>
    <w:rsid w:val="00B822F3"/>
    <w:rsid w:val="00B82BBB"/>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4918"/>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4DB"/>
    <w:rsid w:val="00C0675E"/>
    <w:rsid w:val="00C1271F"/>
    <w:rsid w:val="00C14507"/>
    <w:rsid w:val="00C1496B"/>
    <w:rsid w:val="00C16BC0"/>
    <w:rsid w:val="00C20867"/>
    <w:rsid w:val="00C2222B"/>
    <w:rsid w:val="00C2277B"/>
    <w:rsid w:val="00C25135"/>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11A7"/>
    <w:rsid w:val="00C573BB"/>
    <w:rsid w:val="00C57BD7"/>
    <w:rsid w:val="00C61789"/>
    <w:rsid w:val="00C62456"/>
    <w:rsid w:val="00C6337D"/>
    <w:rsid w:val="00C646BE"/>
    <w:rsid w:val="00C70DAB"/>
    <w:rsid w:val="00C80ADF"/>
    <w:rsid w:val="00C8233B"/>
    <w:rsid w:val="00C90D17"/>
    <w:rsid w:val="00C91F72"/>
    <w:rsid w:val="00C94CD5"/>
    <w:rsid w:val="00C962CE"/>
    <w:rsid w:val="00CA05B6"/>
    <w:rsid w:val="00CA2710"/>
    <w:rsid w:val="00CB065E"/>
    <w:rsid w:val="00CB0DD4"/>
    <w:rsid w:val="00CB177B"/>
    <w:rsid w:val="00CB210A"/>
    <w:rsid w:val="00CB25C8"/>
    <w:rsid w:val="00CB3F09"/>
    <w:rsid w:val="00CC67E0"/>
    <w:rsid w:val="00CD072B"/>
    <w:rsid w:val="00CD176B"/>
    <w:rsid w:val="00CD4D02"/>
    <w:rsid w:val="00CD4EA9"/>
    <w:rsid w:val="00CD5A2A"/>
    <w:rsid w:val="00CD6246"/>
    <w:rsid w:val="00CD6921"/>
    <w:rsid w:val="00CE6310"/>
    <w:rsid w:val="00CF2394"/>
    <w:rsid w:val="00CF2E5E"/>
    <w:rsid w:val="00CF3714"/>
    <w:rsid w:val="00CF6F73"/>
    <w:rsid w:val="00CF714B"/>
    <w:rsid w:val="00D01298"/>
    <w:rsid w:val="00D02C3E"/>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8EB"/>
    <w:rsid w:val="00D34FA6"/>
    <w:rsid w:val="00D36BAA"/>
    <w:rsid w:val="00D36E43"/>
    <w:rsid w:val="00D40F4A"/>
    <w:rsid w:val="00D4238B"/>
    <w:rsid w:val="00D42F84"/>
    <w:rsid w:val="00D47179"/>
    <w:rsid w:val="00D506EE"/>
    <w:rsid w:val="00D64876"/>
    <w:rsid w:val="00D6670B"/>
    <w:rsid w:val="00D67723"/>
    <w:rsid w:val="00D7083E"/>
    <w:rsid w:val="00D70E64"/>
    <w:rsid w:val="00D73ED0"/>
    <w:rsid w:val="00D769B2"/>
    <w:rsid w:val="00D826CF"/>
    <w:rsid w:val="00D87C9D"/>
    <w:rsid w:val="00D90699"/>
    <w:rsid w:val="00D90D24"/>
    <w:rsid w:val="00D94458"/>
    <w:rsid w:val="00D94C9D"/>
    <w:rsid w:val="00D97AF1"/>
    <w:rsid w:val="00DA02C0"/>
    <w:rsid w:val="00DA308E"/>
    <w:rsid w:val="00DA4ABB"/>
    <w:rsid w:val="00DA5B88"/>
    <w:rsid w:val="00DA73D8"/>
    <w:rsid w:val="00DA76B6"/>
    <w:rsid w:val="00DB0DB4"/>
    <w:rsid w:val="00DB1D55"/>
    <w:rsid w:val="00DB21DE"/>
    <w:rsid w:val="00DB5D87"/>
    <w:rsid w:val="00DB7F42"/>
    <w:rsid w:val="00DC4114"/>
    <w:rsid w:val="00DC41D4"/>
    <w:rsid w:val="00DC7405"/>
    <w:rsid w:val="00DD17CA"/>
    <w:rsid w:val="00DD2E03"/>
    <w:rsid w:val="00DD3484"/>
    <w:rsid w:val="00DD3A5F"/>
    <w:rsid w:val="00DD53F3"/>
    <w:rsid w:val="00DE03E3"/>
    <w:rsid w:val="00DE0872"/>
    <w:rsid w:val="00DE146B"/>
    <w:rsid w:val="00DE1F7E"/>
    <w:rsid w:val="00DE3EB0"/>
    <w:rsid w:val="00DE4A66"/>
    <w:rsid w:val="00DE6D05"/>
    <w:rsid w:val="00DF1EE2"/>
    <w:rsid w:val="00DF757D"/>
    <w:rsid w:val="00DF75CB"/>
    <w:rsid w:val="00E02160"/>
    <w:rsid w:val="00E05087"/>
    <w:rsid w:val="00E055AE"/>
    <w:rsid w:val="00E06914"/>
    <w:rsid w:val="00E06E32"/>
    <w:rsid w:val="00E11ABF"/>
    <w:rsid w:val="00E1651B"/>
    <w:rsid w:val="00E1796E"/>
    <w:rsid w:val="00E21474"/>
    <w:rsid w:val="00E27FC5"/>
    <w:rsid w:val="00E31936"/>
    <w:rsid w:val="00E33DBF"/>
    <w:rsid w:val="00E34086"/>
    <w:rsid w:val="00E344C7"/>
    <w:rsid w:val="00E35A91"/>
    <w:rsid w:val="00E36037"/>
    <w:rsid w:val="00E364FA"/>
    <w:rsid w:val="00E41653"/>
    <w:rsid w:val="00E41826"/>
    <w:rsid w:val="00E41837"/>
    <w:rsid w:val="00E45AA2"/>
    <w:rsid w:val="00E50AE0"/>
    <w:rsid w:val="00E52BD5"/>
    <w:rsid w:val="00E52D75"/>
    <w:rsid w:val="00E535C9"/>
    <w:rsid w:val="00E550C8"/>
    <w:rsid w:val="00E568EF"/>
    <w:rsid w:val="00E607CA"/>
    <w:rsid w:val="00E609CA"/>
    <w:rsid w:val="00E615E9"/>
    <w:rsid w:val="00E61E71"/>
    <w:rsid w:val="00E6270D"/>
    <w:rsid w:val="00E63864"/>
    <w:rsid w:val="00E65284"/>
    <w:rsid w:val="00E656A4"/>
    <w:rsid w:val="00E70441"/>
    <w:rsid w:val="00E71274"/>
    <w:rsid w:val="00E73971"/>
    <w:rsid w:val="00E763AB"/>
    <w:rsid w:val="00E768C4"/>
    <w:rsid w:val="00E769EC"/>
    <w:rsid w:val="00E77580"/>
    <w:rsid w:val="00E806DA"/>
    <w:rsid w:val="00E81F4A"/>
    <w:rsid w:val="00E8206F"/>
    <w:rsid w:val="00E823F0"/>
    <w:rsid w:val="00E87839"/>
    <w:rsid w:val="00E90FE1"/>
    <w:rsid w:val="00E91E67"/>
    <w:rsid w:val="00E93DDD"/>
    <w:rsid w:val="00E94111"/>
    <w:rsid w:val="00E94782"/>
    <w:rsid w:val="00E96F60"/>
    <w:rsid w:val="00EA24EA"/>
    <w:rsid w:val="00EA3A40"/>
    <w:rsid w:val="00EA6A53"/>
    <w:rsid w:val="00EA7C1F"/>
    <w:rsid w:val="00EB02B6"/>
    <w:rsid w:val="00EB03CC"/>
    <w:rsid w:val="00EB0966"/>
    <w:rsid w:val="00EB2EC2"/>
    <w:rsid w:val="00EB3414"/>
    <w:rsid w:val="00EB3F19"/>
    <w:rsid w:val="00EC02FB"/>
    <w:rsid w:val="00EC0FF0"/>
    <w:rsid w:val="00EC142C"/>
    <w:rsid w:val="00EC4165"/>
    <w:rsid w:val="00EC494B"/>
    <w:rsid w:val="00EC6291"/>
    <w:rsid w:val="00EC668F"/>
    <w:rsid w:val="00EC7730"/>
    <w:rsid w:val="00ED2A40"/>
    <w:rsid w:val="00ED33E9"/>
    <w:rsid w:val="00ED33F3"/>
    <w:rsid w:val="00ED661F"/>
    <w:rsid w:val="00EE064E"/>
    <w:rsid w:val="00EE4C60"/>
    <w:rsid w:val="00EF1E6D"/>
    <w:rsid w:val="00EF3E86"/>
    <w:rsid w:val="00EF5111"/>
    <w:rsid w:val="00EF6F1E"/>
    <w:rsid w:val="00EF7E57"/>
    <w:rsid w:val="00EF7F18"/>
    <w:rsid w:val="00F07DD6"/>
    <w:rsid w:val="00F10576"/>
    <w:rsid w:val="00F119E2"/>
    <w:rsid w:val="00F1375D"/>
    <w:rsid w:val="00F14EDE"/>
    <w:rsid w:val="00F15A26"/>
    <w:rsid w:val="00F16DFA"/>
    <w:rsid w:val="00F17272"/>
    <w:rsid w:val="00F17DE2"/>
    <w:rsid w:val="00F20F30"/>
    <w:rsid w:val="00F226E0"/>
    <w:rsid w:val="00F25E4F"/>
    <w:rsid w:val="00F27B45"/>
    <w:rsid w:val="00F27C08"/>
    <w:rsid w:val="00F304A0"/>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51790"/>
    <w:rsid w:val="00F517E5"/>
    <w:rsid w:val="00F5234B"/>
    <w:rsid w:val="00F555EB"/>
    <w:rsid w:val="00F60014"/>
    <w:rsid w:val="00F65D5A"/>
    <w:rsid w:val="00F66B6A"/>
    <w:rsid w:val="00F71209"/>
    <w:rsid w:val="00F72CD5"/>
    <w:rsid w:val="00F75254"/>
    <w:rsid w:val="00F839D5"/>
    <w:rsid w:val="00F841F5"/>
    <w:rsid w:val="00F8614C"/>
    <w:rsid w:val="00F87B7A"/>
    <w:rsid w:val="00F90876"/>
    <w:rsid w:val="00F90B22"/>
    <w:rsid w:val="00F953B9"/>
    <w:rsid w:val="00F958B2"/>
    <w:rsid w:val="00FA1FCE"/>
    <w:rsid w:val="00FA223E"/>
    <w:rsid w:val="00FA31CA"/>
    <w:rsid w:val="00FA484E"/>
    <w:rsid w:val="00FB0920"/>
    <w:rsid w:val="00FB1E44"/>
    <w:rsid w:val="00FB693E"/>
    <w:rsid w:val="00FC36F8"/>
    <w:rsid w:val="00FC6A8D"/>
    <w:rsid w:val="00FC6F1C"/>
    <w:rsid w:val="00FC7B60"/>
    <w:rsid w:val="00FC7E6B"/>
    <w:rsid w:val="00FD25B1"/>
    <w:rsid w:val="00FD28C0"/>
    <w:rsid w:val="00FD2CB1"/>
    <w:rsid w:val="00FD3AA3"/>
    <w:rsid w:val="00FD40E2"/>
    <w:rsid w:val="00FE1481"/>
    <w:rsid w:val="00FE43A0"/>
    <w:rsid w:val="00FE55B0"/>
    <w:rsid w:val="00FE7595"/>
    <w:rsid w:val="00FE7BE3"/>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AC203D"/>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5"/>
    <w:semiHidden/>
    <w:unhideWhenUsed/>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FollowedHyperlink"/>
    <w:basedOn w:val="9"/>
    <w:semiHidden/>
    <w:unhideWhenUsed/>
    <w:qFormat/>
    <w:uiPriority w:val="99"/>
    <w:rPr>
      <w:rFonts w:hint="eastAsia" w:ascii="宋体" w:hAnsi="宋体" w:eastAsia="宋体" w:cs="宋体"/>
      <w:color w:val="141414"/>
      <w:u w:val="none"/>
    </w:rPr>
  </w:style>
  <w:style w:type="character" w:styleId="12">
    <w:name w:val="Emphasis"/>
    <w:basedOn w:val="9"/>
    <w:qFormat/>
    <w:uiPriority w:val="20"/>
    <w:rPr>
      <w:color w:val="CC0000"/>
    </w:rPr>
  </w:style>
  <w:style w:type="character" w:styleId="13">
    <w:name w:val="HTML Definition"/>
    <w:basedOn w:val="9"/>
    <w:semiHidden/>
    <w:unhideWhenUsed/>
    <w:qFormat/>
    <w:uiPriority w:val="99"/>
    <w:rPr>
      <w:i/>
    </w:rPr>
  </w:style>
  <w:style w:type="character" w:styleId="14">
    <w:name w:val="HTML Acronym"/>
    <w:basedOn w:val="9"/>
    <w:semiHidden/>
    <w:unhideWhenUsed/>
    <w:qFormat/>
    <w:uiPriority w:val="99"/>
  </w:style>
  <w:style w:type="character" w:styleId="15">
    <w:name w:val="HTML Variable"/>
    <w:basedOn w:val="9"/>
    <w:semiHidden/>
    <w:unhideWhenUsed/>
    <w:qFormat/>
    <w:uiPriority w:val="99"/>
    <w:rPr>
      <w:i/>
    </w:rPr>
  </w:style>
  <w:style w:type="character" w:styleId="16">
    <w:name w:val="Hyperlink"/>
    <w:basedOn w:val="9"/>
    <w:unhideWhenUsed/>
    <w:qFormat/>
    <w:uiPriority w:val="99"/>
    <w:rPr>
      <w:rFonts w:hint="eastAsia" w:ascii="宋体" w:hAnsi="宋体" w:eastAsia="宋体" w:cs="宋体"/>
      <w:color w:val="141414"/>
      <w:u w:val="none"/>
    </w:rPr>
  </w:style>
  <w:style w:type="character" w:styleId="17">
    <w:name w:val="HTML Code"/>
    <w:basedOn w:val="9"/>
    <w:semiHidden/>
    <w:unhideWhenUsed/>
    <w:uiPriority w:val="99"/>
    <w:rPr>
      <w:rFonts w:ascii="Courier New" w:hAnsi="Courier New"/>
      <w:sz w:val="18"/>
      <w:szCs w:val="18"/>
    </w:rPr>
  </w:style>
  <w:style w:type="character" w:styleId="18">
    <w:name w:val="HTML Cite"/>
    <w:basedOn w:val="9"/>
    <w:semiHidden/>
    <w:unhideWhenUsed/>
    <w:qFormat/>
    <w:uiPriority w:val="99"/>
    <w:rPr>
      <w:color w:val="008000"/>
    </w:rPr>
  </w:style>
  <w:style w:type="character" w:customStyle="1" w:styleId="19">
    <w:name w:val="批注框文本 字符"/>
    <w:basedOn w:val="9"/>
    <w:link w:val="4"/>
    <w:semiHidden/>
    <w:qFormat/>
    <w:uiPriority w:val="99"/>
    <w:rPr>
      <w:sz w:val="18"/>
      <w:szCs w:val="18"/>
    </w:rPr>
  </w:style>
  <w:style w:type="character" w:customStyle="1" w:styleId="20">
    <w:name w:val="页脚 字符"/>
    <w:basedOn w:val="9"/>
    <w:link w:val="5"/>
    <w:qFormat/>
    <w:uiPriority w:val="99"/>
    <w:rPr>
      <w:sz w:val="18"/>
      <w:szCs w:val="18"/>
    </w:rPr>
  </w:style>
  <w:style w:type="character" w:customStyle="1" w:styleId="21">
    <w:name w:val="页眉 字符"/>
    <w:basedOn w:val="9"/>
    <w:link w:val="6"/>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hover13"/>
    <w:basedOn w:val="9"/>
    <w:qFormat/>
    <w:uiPriority w:val="0"/>
    <w:rPr>
      <w:u w:val="single"/>
    </w:rPr>
  </w:style>
  <w:style w:type="character" w:customStyle="1" w:styleId="24">
    <w:name w:val="moduletitle_menuitemsel"/>
    <w:basedOn w:val="9"/>
    <w:uiPriority w:val="0"/>
    <w:rPr>
      <w:rFonts w:ascii="Tahoma" w:hAnsi="Tahoma" w:eastAsia="Tahoma" w:cs="Tahoma"/>
      <w:b/>
      <w:color w:val="000000"/>
      <w:sz w:val="18"/>
      <w:szCs w:val="18"/>
    </w:rPr>
  </w:style>
  <w:style w:type="character" w:customStyle="1" w:styleId="25">
    <w:name w:val="日期 字符"/>
    <w:basedOn w:val="9"/>
    <w:link w:val="3"/>
    <w:semiHidden/>
    <w:uiPriority w:val="99"/>
    <w:rPr>
      <w:rFonts w:asciiTheme="minorHAnsi" w:hAnsiTheme="minorHAnsi" w:eastAsiaTheme="minorEastAsia" w:cstheme="minorBidi"/>
      <w:kern w:val="2"/>
      <w:sz w:val="21"/>
      <w:szCs w:val="22"/>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C6645-BF5D-4F13-AD6E-AD1FF7BBE72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15</Words>
  <Characters>2938</Characters>
  <Lines>24</Lines>
  <Paragraphs>6</Paragraphs>
  <TotalTime>1924</TotalTime>
  <ScaleCrop>false</ScaleCrop>
  <LinksUpToDate>false</LinksUpToDate>
  <CharactersWithSpaces>34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孙赛</cp:lastModifiedBy>
  <cp:lastPrinted>2020-12-31T01:16:00Z</cp:lastPrinted>
  <dcterms:modified xsi:type="dcterms:W3CDTF">2021-01-11T01:34:59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